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73" w:rsidRDefault="00B21DFB" w:rsidP="00B21DFB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16"/>
          <w:szCs w:val="16"/>
        </w:rPr>
        <w:t xml:space="preserve"> </w:t>
      </w:r>
      <w:r w:rsidR="004A752A" w:rsidRPr="00F85912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73" w:rsidRPr="001402CD" w:rsidRDefault="00A61B73" w:rsidP="00A61B73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1402CD">
        <w:rPr>
          <w:rFonts w:ascii="Times New Roman" w:hAnsi="Times New Roman"/>
          <w:color w:val="auto"/>
          <w:sz w:val="28"/>
          <w:szCs w:val="28"/>
        </w:rPr>
        <w:t>АДМИНИСТРАЦИЯ ЧЕРКАССКОГО СЕЛЬСОВЕТА                                  САРАКТАШСКОГО РАЙОНА ОРЕНБУРГСКОЙ ОБЛАСТИ</w:t>
      </w:r>
    </w:p>
    <w:p w:rsidR="00F85912" w:rsidRDefault="00F85912" w:rsidP="00D00026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A61B73" w:rsidRPr="00B21DFB" w:rsidRDefault="00B21DFB" w:rsidP="00D0002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34"/>
          <w:szCs w:val="34"/>
          <w:u w:val="single"/>
        </w:rPr>
        <w:t>______________</w:t>
      </w:r>
      <w:r w:rsidR="00A61B73" w:rsidRPr="00B21DFB">
        <w:rPr>
          <w:rFonts w:ascii="Times New Roman" w:hAnsi="Times New Roman"/>
          <w:b/>
          <w:sz w:val="34"/>
          <w:szCs w:val="34"/>
          <w:u w:val="single"/>
        </w:rPr>
        <w:t>П О С Т А Н О В Л Е Н И Е</w:t>
      </w:r>
      <w:r>
        <w:rPr>
          <w:rFonts w:ascii="Times New Roman" w:hAnsi="Times New Roman"/>
          <w:b/>
          <w:sz w:val="34"/>
          <w:szCs w:val="34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_____________</w:t>
      </w:r>
      <w:r w:rsidR="00A61B73" w:rsidRPr="00B21DF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61B73" w:rsidRPr="0080459B" w:rsidRDefault="00EB424C" w:rsidP="0080459B">
      <w:pPr>
        <w:spacing w:before="240"/>
        <w:jc w:val="center"/>
        <w:rPr>
          <w:rFonts w:ascii="Times New Roman" w:hAnsi="Times New Roman"/>
          <w:sz w:val="28"/>
          <w:szCs w:val="28"/>
          <w:u w:val="single"/>
        </w:rPr>
      </w:pPr>
      <w:r w:rsidRPr="008C40B8">
        <w:rPr>
          <w:rFonts w:ascii="Times New Roman" w:hAnsi="Times New Roman"/>
          <w:sz w:val="28"/>
          <w:szCs w:val="28"/>
          <w:u w:val="single"/>
        </w:rPr>
        <w:t>1</w:t>
      </w:r>
      <w:r w:rsidR="008C40B8">
        <w:rPr>
          <w:rFonts w:ascii="Times New Roman" w:hAnsi="Times New Roman"/>
          <w:sz w:val="28"/>
          <w:szCs w:val="28"/>
          <w:u w:val="single"/>
        </w:rPr>
        <w:t>2</w:t>
      </w:r>
      <w:r w:rsidR="00A61B73" w:rsidRPr="008C40B8">
        <w:rPr>
          <w:rFonts w:ascii="Times New Roman" w:hAnsi="Times New Roman"/>
          <w:sz w:val="28"/>
          <w:szCs w:val="28"/>
          <w:u w:val="single"/>
        </w:rPr>
        <w:t>.0</w:t>
      </w:r>
      <w:r w:rsidR="008C40B8">
        <w:rPr>
          <w:rFonts w:ascii="Times New Roman" w:hAnsi="Times New Roman"/>
          <w:sz w:val="28"/>
          <w:szCs w:val="28"/>
          <w:u w:val="single"/>
        </w:rPr>
        <w:t>5</w:t>
      </w:r>
      <w:r w:rsidR="005A6ED5" w:rsidRPr="008C40B8">
        <w:rPr>
          <w:rFonts w:ascii="Times New Roman" w:hAnsi="Times New Roman"/>
          <w:sz w:val="28"/>
          <w:szCs w:val="28"/>
          <w:u w:val="single"/>
        </w:rPr>
        <w:t>.2020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8"/>
          <w:szCs w:val="28"/>
        </w:rPr>
        <w:t>с. Черкассы</w:t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>
        <w:rPr>
          <w:rFonts w:ascii="Times New Roman" w:hAnsi="Times New Roman"/>
          <w:sz w:val="28"/>
          <w:szCs w:val="28"/>
        </w:rPr>
        <w:tab/>
      </w:r>
      <w:r w:rsidR="00A61B73">
        <w:rPr>
          <w:rFonts w:ascii="Times New Roman" w:hAnsi="Times New Roman"/>
          <w:sz w:val="28"/>
          <w:szCs w:val="28"/>
        </w:rPr>
        <w:tab/>
      </w:r>
      <w:r w:rsidR="0080459B">
        <w:rPr>
          <w:rFonts w:ascii="Times New Roman" w:hAnsi="Times New Roman"/>
          <w:sz w:val="28"/>
          <w:szCs w:val="28"/>
        </w:rPr>
        <w:t xml:space="preserve">     </w:t>
      </w:r>
      <w:r w:rsidR="00743E20">
        <w:rPr>
          <w:rFonts w:ascii="Times New Roman" w:hAnsi="Times New Roman"/>
          <w:sz w:val="28"/>
          <w:szCs w:val="28"/>
        </w:rPr>
        <w:t xml:space="preserve">             </w:t>
      </w:r>
      <w:r w:rsidR="0080459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B73" w:rsidRPr="0080459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B73" w:rsidRPr="008C40B8">
        <w:rPr>
          <w:rFonts w:ascii="Times New Roman" w:hAnsi="Times New Roman"/>
          <w:sz w:val="28"/>
          <w:szCs w:val="28"/>
          <w:u w:val="single"/>
        </w:rPr>
        <w:t xml:space="preserve">№ </w:t>
      </w:r>
      <w:r w:rsidRPr="008C40B8">
        <w:rPr>
          <w:rFonts w:ascii="Times New Roman" w:hAnsi="Times New Roman"/>
          <w:sz w:val="28"/>
          <w:szCs w:val="28"/>
          <w:u w:val="single"/>
        </w:rPr>
        <w:t>5</w:t>
      </w:r>
      <w:r w:rsidR="008C40B8">
        <w:rPr>
          <w:rFonts w:ascii="Times New Roman" w:hAnsi="Times New Roman"/>
          <w:sz w:val="28"/>
          <w:szCs w:val="28"/>
          <w:u w:val="single"/>
        </w:rPr>
        <w:t>9</w:t>
      </w:r>
      <w:r w:rsidR="00B21DFB" w:rsidRPr="008C40B8">
        <w:rPr>
          <w:rFonts w:ascii="Times New Roman" w:hAnsi="Times New Roman"/>
          <w:sz w:val="28"/>
          <w:szCs w:val="28"/>
          <w:u w:val="single"/>
        </w:rPr>
        <w:t>-</w:t>
      </w:r>
      <w:r w:rsidR="00A61B73" w:rsidRPr="008C40B8">
        <w:rPr>
          <w:rFonts w:ascii="Times New Roman" w:hAnsi="Times New Roman"/>
          <w:sz w:val="28"/>
          <w:szCs w:val="28"/>
          <w:u w:val="single"/>
        </w:rPr>
        <w:t>п</w:t>
      </w:r>
    </w:p>
    <w:tbl>
      <w:tblPr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847"/>
        <w:gridCol w:w="8631"/>
        <w:gridCol w:w="128"/>
      </w:tblGrid>
      <w:tr w:rsidR="00056072" w:rsidRPr="00724BBC" w:rsidTr="001E7857">
        <w:trPr>
          <w:gridBefore w:val="1"/>
          <w:gridAfter w:val="1"/>
          <w:wBefore w:w="847" w:type="dxa"/>
          <w:wAfter w:w="128" w:type="dxa"/>
          <w:jc w:val="center"/>
        </w:trPr>
        <w:tc>
          <w:tcPr>
            <w:tcW w:w="8631" w:type="dxa"/>
          </w:tcPr>
          <w:p w:rsidR="00056072" w:rsidRPr="0013204A" w:rsidRDefault="00056072" w:rsidP="001E7857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3204A">
              <w:rPr>
                <w:rFonts w:eastAsia="Calibri"/>
                <w:sz w:val="28"/>
                <w:szCs w:val="28"/>
              </w:rPr>
              <w:t xml:space="preserve">Об утверждении </w:t>
            </w:r>
            <w:r w:rsidRPr="0013204A">
              <w:rPr>
                <w:bCs/>
                <w:sz w:val="28"/>
                <w:szCs w:val="28"/>
              </w:rPr>
              <w:t xml:space="preserve">муниципальной  программы </w:t>
            </w:r>
          </w:p>
          <w:p w:rsidR="00056072" w:rsidRPr="0013204A" w:rsidRDefault="00056072" w:rsidP="001E7857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3204A">
              <w:rPr>
                <w:bCs/>
                <w:sz w:val="28"/>
                <w:szCs w:val="28"/>
              </w:rPr>
              <w:t>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Ч</w:t>
            </w:r>
            <w:r w:rsidR="007B097D">
              <w:rPr>
                <w:bCs/>
                <w:sz w:val="28"/>
                <w:szCs w:val="28"/>
              </w:rPr>
              <w:t>еркасск</w:t>
            </w:r>
            <w:r w:rsidRPr="0013204A">
              <w:rPr>
                <w:bCs/>
                <w:sz w:val="28"/>
                <w:szCs w:val="28"/>
              </w:rPr>
              <w:t>ий сельсовет Саракташского района Оренбургской области на 2020-2022 годы»</w:t>
            </w:r>
          </w:p>
          <w:p w:rsidR="00056072" w:rsidRPr="00724BBC" w:rsidRDefault="00056072" w:rsidP="001E7857">
            <w:pPr>
              <w:jc w:val="both"/>
            </w:pPr>
          </w:p>
        </w:tc>
      </w:tr>
      <w:tr w:rsidR="00056072" w:rsidRPr="007B7695" w:rsidTr="001E7857">
        <w:tblPrEx>
          <w:jc w:val="left"/>
          <w:tblLook w:val="04A0" w:firstRow="1" w:lastRow="0" w:firstColumn="1" w:lastColumn="0" w:noHBand="0" w:noVBand="1"/>
        </w:tblPrEx>
        <w:trPr>
          <w:trHeight w:val="1643"/>
        </w:trPr>
        <w:tc>
          <w:tcPr>
            <w:tcW w:w="9606" w:type="dxa"/>
            <w:gridSpan w:val="3"/>
            <w:shd w:val="clear" w:color="auto" w:fill="FFFFFF"/>
          </w:tcPr>
          <w:p w:rsidR="00056072" w:rsidRDefault="00056072" w:rsidP="001E7857">
            <w:pPr>
              <w:pStyle w:val="a7"/>
              <w:spacing w:before="0" w:beforeAutospacing="0" w:after="0" w:afterAutospacing="0"/>
              <w:jc w:val="both"/>
            </w:pPr>
            <w:r>
              <w:t> 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Федеральным законом от 06.03.2006 № 35-ФЗ «О противодействии терроризму», Федеральным законом от 06.10.2003                         № 131-ФЗ «Об общих принципах организации местного самоуправления в Российской Федерации», Уставом муниципального образования </w:t>
            </w:r>
            <w:r w:rsidR="007B097D" w:rsidRPr="0013204A">
              <w:rPr>
                <w:bCs/>
                <w:sz w:val="28"/>
                <w:szCs w:val="28"/>
              </w:rPr>
              <w:t>Ч</w:t>
            </w:r>
            <w:r w:rsidR="007B097D">
              <w:rPr>
                <w:bCs/>
                <w:sz w:val="28"/>
                <w:szCs w:val="28"/>
              </w:rPr>
              <w:t>еркасск</w:t>
            </w:r>
            <w:r w:rsidR="007B097D" w:rsidRPr="0013204A">
              <w:rPr>
                <w:bCs/>
                <w:sz w:val="28"/>
                <w:szCs w:val="28"/>
              </w:rPr>
              <w:t>ий</w:t>
            </w:r>
            <w:r w:rsidR="007B09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овет Саракташского района Оренбургской области, представлением прокуратуры Саракташского района Оренбургской области 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1. Утвердить муниципальную  программу «Профилактика терроризма и экстремизма, а также минимизация и (или) ликвидация последствий проявлений терроризма и экстремизма на территории</w:t>
            </w:r>
            <w:r w:rsidRPr="0013204A">
              <w:rPr>
                <w:bCs/>
                <w:sz w:val="28"/>
                <w:szCs w:val="28"/>
              </w:rPr>
              <w:t xml:space="preserve"> муниципального образования </w:t>
            </w:r>
            <w:r w:rsidR="007B097D" w:rsidRPr="0013204A">
              <w:rPr>
                <w:bCs/>
                <w:sz w:val="28"/>
                <w:szCs w:val="28"/>
              </w:rPr>
              <w:t>Ч</w:t>
            </w:r>
            <w:r w:rsidR="007B097D">
              <w:rPr>
                <w:bCs/>
                <w:sz w:val="28"/>
                <w:szCs w:val="28"/>
              </w:rPr>
              <w:t>еркасск</w:t>
            </w:r>
            <w:r w:rsidR="007B097D" w:rsidRPr="0013204A">
              <w:rPr>
                <w:bCs/>
                <w:sz w:val="28"/>
                <w:szCs w:val="28"/>
              </w:rPr>
              <w:t>ий</w:t>
            </w:r>
            <w:r w:rsidRPr="0013204A">
              <w:rPr>
                <w:bCs/>
                <w:sz w:val="28"/>
                <w:szCs w:val="28"/>
              </w:rPr>
              <w:t xml:space="preserve"> сельсовет Саракташского района Оренбургской области на 2020-2022 годы</w:t>
            </w:r>
            <w:r>
              <w:rPr>
                <w:bCs/>
                <w:sz w:val="28"/>
                <w:szCs w:val="28"/>
              </w:rPr>
              <w:t>» согласно приложению к настоящему постановлению.</w:t>
            </w:r>
            <w:r>
              <w:t> </w:t>
            </w:r>
          </w:p>
          <w:p w:rsidR="00056072" w:rsidRPr="007B097D" w:rsidRDefault="00056072" w:rsidP="007B097D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B097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7B097D">
              <w:rPr>
                <w:rFonts w:ascii="Times New Roman" w:eastAsia="Calibri" w:hAnsi="Times New Roman"/>
                <w:sz w:val="28"/>
                <w:szCs w:val="28"/>
              </w:rPr>
              <w:t>Настоящее постановление вступает в силу после дня его обнародования и подлежит размещению на официальном сайте Ч</w:t>
            </w:r>
            <w:r w:rsidR="007B097D">
              <w:rPr>
                <w:rFonts w:ascii="Times New Roman" w:eastAsia="Calibri" w:hAnsi="Times New Roman"/>
                <w:sz w:val="28"/>
                <w:szCs w:val="28"/>
              </w:rPr>
              <w:t>еркас</w:t>
            </w:r>
            <w:r w:rsidRPr="007B097D">
              <w:rPr>
                <w:rFonts w:ascii="Times New Roman" w:eastAsia="Calibri" w:hAnsi="Times New Roman"/>
                <w:sz w:val="28"/>
                <w:szCs w:val="28"/>
              </w:rPr>
              <w:t>ского  сельсовета Саракташского района Оренбургской области.</w:t>
            </w:r>
          </w:p>
          <w:p w:rsidR="00056072" w:rsidRPr="007B097D" w:rsidRDefault="00056072" w:rsidP="007B097D">
            <w:pPr>
              <w:spacing w:line="240" w:lineRule="auto"/>
              <w:ind w:firstLine="85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B097D">
              <w:rPr>
                <w:rFonts w:ascii="Times New Roman" w:eastAsia="Calibri" w:hAnsi="Times New Roman"/>
                <w:sz w:val="28"/>
                <w:szCs w:val="28"/>
              </w:rPr>
              <w:t>3. Контроль за исполнением  настоящего постановления оставляю за собой.</w:t>
            </w:r>
          </w:p>
          <w:p w:rsidR="00056072" w:rsidRPr="007B097D" w:rsidRDefault="00056072" w:rsidP="007B097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6072" w:rsidRPr="007B097D" w:rsidRDefault="00056072" w:rsidP="007B097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97D">
              <w:rPr>
                <w:rFonts w:ascii="Times New Roman" w:hAnsi="Times New Roman"/>
                <w:sz w:val="28"/>
                <w:szCs w:val="28"/>
              </w:rPr>
              <w:t xml:space="preserve">Глава сельсовета                                                                            </w:t>
            </w:r>
            <w:r w:rsidR="007B097D">
              <w:rPr>
                <w:rFonts w:ascii="Times New Roman" w:hAnsi="Times New Roman"/>
                <w:sz w:val="28"/>
                <w:szCs w:val="28"/>
              </w:rPr>
              <w:t>Т.В. Кучугурова</w:t>
            </w:r>
            <w:r w:rsidRPr="007B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6072" w:rsidRPr="007B097D" w:rsidRDefault="00056072" w:rsidP="007B097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6072" w:rsidRPr="007B097D" w:rsidRDefault="00056072" w:rsidP="007B097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97D">
              <w:rPr>
                <w:rFonts w:ascii="Times New Roman" w:hAnsi="Times New Roman"/>
                <w:sz w:val="28"/>
                <w:szCs w:val="28"/>
              </w:rPr>
              <w:t>Разослано: прокуратуре района, места для обнародования НПА, официальный сайт сельсовета, в дело.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415"/>
            </w:tblGrid>
            <w:tr w:rsidR="00056072" w:rsidRPr="007B097D" w:rsidTr="001E7857">
              <w:trPr>
                <w:trHeight w:val="965"/>
              </w:trPr>
              <w:tc>
                <w:tcPr>
                  <w:tcW w:w="4928" w:type="dxa"/>
                </w:tcPr>
                <w:p w:rsidR="00056072" w:rsidRPr="007B097D" w:rsidRDefault="00056072" w:rsidP="007B097D">
                  <w:pPr>
                    <w:autoSpaceDE w:val="0"/>
                    <w:autoSpaceDN w:val="0"/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B097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br w:type="page"/>
                  </w:r>
                  <w:r w:rsidRPr="007B097D">
                    <w:rPr>
                      <w:rFonts w:ascii="Times New Roman" w:hAnsi="Times New Roman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4415" w:type="dxa"/>
                  <w:hideMark/>
                </w:tcPr>
                <w:p w:rsidR="00056072" w:rsidRPr="007B097D" w:rsidRDefault="00056072" w:rsidP="007B097D">
                  <w:pPr>
                    <w:spacing w:after="0" w:line="240" w:lineRule="auto"/>
                    <w:ind w:left="8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097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056072" w:rsidRPr="007B097D" w:rsidRDefault="00056072" w:rsidP="007B097D">
                  <w:pPr>
                    <w:spacing w:after="0" w:line="240" w:lineRule="auto"/>
                    <w:ind w:left="89"/>
                    <w:jc w:val="both"/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</w:pPr>
                  <w:r w:rsidRPr="007B097D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7B097D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 постановлению администрации</w:t>
                  </w:r>
                </w:p>
                <w:p w:rsidR="00056072" w:rsidRPr="007B097D" w:rsidRDefault="00056072" w:rsidP="007B097D">
                  <w:pPr>
                    <w:shd w:val="clear" w:color="auto" w:fill="FFFFFF"/>
                    <w:spacing w:after="0" w:line="240" w:lineRule="auto"/>
                    <w:ind w:left="89"/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</w:pPr>
                  <w:r w:rsidRPr="007B097D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Ч</w:t>
                  </w:r>
                  <w:r w:rsidR="007B097D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еркас</w:t>
                  </w:r>
                  <w:r w:rsidRPr="007B097D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ского сельсовета Саракташского района Оренбургской области </w:t>
                  </w:r>
                </w:p>
                <w:p w:rsidR="00056072" w:rsidRPr="007B097D" w:rsidRDefault="00056072" w:rsidP="007B097D">
                  <w:pPr>
                    <w:shd w:val="clear" w:color="auto" w:fill="FFFFFF"/>
                    <w:spacing w:after="0" w:line="240" w:lineRule="auto"/>
                    <w:ind w:left="89"/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</w:pPr>
                  <w:r w:rsidRPr="008C40B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от </w:t>
                  </w:r>
                  <w:r w:rsidR="008C40B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12</w:t>
                  </w:r>
                  <w:r w:rsidRPr="008C40B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.0</w:t>
                  </w:r>
                  <w:r w:rsidR="008C40B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5</w:t>
                  </w:r>
                  <w:r w:rsidRPr="008C40B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.2020  № </w:t>
                  </w:r>
                  <w:r w:rsidR="008C40B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59</w:t>
                  </w:r>
                  <w:r w:rsidRPr="008C40B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-п</w:t>
                  </w:r>
                </w:p>
                <w:p w:rsidR="00056072" w:rsidRPr="007B097D" w:rsidRDefault="00056072" w:rsidP="007B097D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56072" w:rsidRPr="004A0C5F" w:rsidRDefault="00056072" w:rsidP="001E7857">
            <w:pPr>
              <w:pStyle w:val="a7"/>
              <w:spacing w:before="0" w:beforeAutospacing="0" w:after="0" w:afterAutospacing="0"/>
              <w:jc w:val="center"/>
            </w:pPr>
            <w:r w:rsidRPr="004A0C5F">
              <w:rPr>
                <w:bCs/>
                <w:sz w:val="28"/>
                <w:szCs w:val="28"/>
              </w:rPr>
              <w:t xml:space="preserve">Муниципальная  программа </w:t>
            </w:r>
          </w:p>
          <w:p w:rsidR="00056072" w:rsidRPr="004A0C5F" w:rsidRDefault="00056072" w:rsidP="001E7857">
            <w:pPr>
              <w:pStyle w:val="a7"/>
              <w:spacing w:before="0" w:beforeAutospacing="0" w:after="0" w:afterAutospacing="0"/>
              <w:jc w:val="center"/>
            </w:pPr>
            <w:r w:rsidRPr="004A0C5F">
              <w:rPr>
                <w:bCs/>
                <w:sz w:val="28"/>
                <w:szCs w:val="28"/>
              </w:rPr>
              <w:t xml:space="preserve">«Профилактика терроризма и экстремизма, а также </w:t>
            </w:r>
          </w:p>
          <w:p w:rsidR="00056072" w:rsidRPr="0013204A" w:rsidRDefault="00056072" w:rsidP="001E7857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A0C5F">
              <w:rPr>
                <w:bCs/>
                <w:sz w:val="28"/>
                <w:szCs w:val="28"/>
              </w:rPr>
              <w:t xml:space="preserve">минимизация и (или) ликвидация последствий проявлений терроризма и экстремизма на территории муниципального образования </w:t>
            </w:r>
            <w:r w:rsidRPr="0013204A">
              <w:rPr>
                <w:bCs/>
                <w:sz w:val="28"/>
                <w:szCs w:val="28"/>
              </w:rPr>
              <w:t>Ч</w:t>
            </w:r>
            <w:r w:rsidR="007B097D">
              <w:rPr>
                <w:bCs/>
                <w:sz w:val="28"/>
                <w:szCs w:val="28"/>
              </w:rPr>
              <w:t>еркасс</w:t>
            </w:r>
            <w:r w:rsidRPr="0013204A">
              <w:rPr>
                <w:bCs/>
                <w:sz w:val="28"/>
                <w:szCs w:val="28"/>
              </w:rPr>
              <w:t>кий сельсовет Саракташского района Оренбургской области на 2020-2022 годы»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  <w:p w:rsidR="00056072" w:rsidRPr="004A0C5F" w:rsidRDefault="00056072" w:rsidP="001E7857">
            <w:pPr>
              <w:pStyle w:val="a7"/>
              <w:spacing w:before="0" w:beforeAutospacing="0" w:after="0" w:afterAutospacing="0"/>
              <w:jc w:val="center"/>
            </w:pPr>
            <w:r w:rsidRPr="004A0C5F">
              <w:rPr>
                <w:bCs/>
                <w:sz w:val="28"/>
                <w:szCs w:val="28"/>
              </w:rPr>
              <w:t xml:space="preserve">Паспорт Программы </w:t>
            </w: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56"/>
              <w:gridCol w:w="6237"/>
            </w:tblGrid>
            <w:tr w:rsidR="00056072" w:rsidTr="001E7857">
              <w:tc>
                <w:tcPr>
                  <w:tcW w:w="32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ind w:right="426"/>
                    <w:jc w:val="both"/>
                  </w:pPr>
                  <w:r>
                    <w:rPr>
                      <w:sz w:val="28"/>
                      <w:szCs w:val="28"/>
                    </w:rPr>
                    <w:t>Наименование    программы</w:t>
                  </w:r>
                </w:p>
              </w:tc>
              <w:tc>
                <w:tcPr>
                  <w:tcW w:w="62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Pr="004A0C5F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ая  программа «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</w:t>
                  </w:r>
                  <w:r w:rsidR="007B097D" w:rsidRPr="0013204A">
                    <w:rPr>
                      <w:bCs/>
                      <w:sz w:val="28"/>
                      <w:szCs w:val="28"/>
                    </w:rPr>
                    <w:t>Ч</w:t>
                  </w:r>
                  <w:r w:rsidR="007B097D">
                    <w:rPr>
                      <w:bCs/>
                      <w:sz w:val="28"/>
                      <w:szCs w:val="28"/>
                    </w:rPr>
                    <w:t>еркасс</w:t>
                  </w:r>
                  <w:r w:rsidR="007B097D" w:rsidRPr="0013204A">
                    <w:rPr>
                      <w:bCs/>
                      <w:sz w:val="28"/>
                      <w:szCs w:val="28"/>
                    </w:rPr>
                    <w:t>кий</w:t>
                  </w:r>
                  <w:r w:rsidRPr="0013204A">
                    <w:rPr>
                      <w:bCs/>
                      <w:sz w:val="28"/>
                      <w:szCs w:val="28"/>
                    </w:rPr>
                    <w:t xml:space="preserve"> сельсовет Саракташского района Оренбургской области на 2020-2022</w:t>
                  </w:r>
                  <w:r>
                    <w:rPr>
                      <w:bCs/>
                      <w:sz w:val="28"/>
                      <w:szCs w:val="28"/>
                    </w:rPr>
                    <w:t xml:space="preserve"> годы»</w:t>
                  </w:r>
                  <w:r>
                    <w:rPr>
                      <w:sz w:val="28"/>
                      <w:szCs w:val="28"/>
                    </w:rPr>
                    <w:t>(далее – Программа)</w:t>
                  </w:r>
                </w:p>
              </w:tc>
            </w:tr>
            <w:tr w:rsidR="00056072" w:rsidTr="001E7857">
              <w:tc>
                <w:tcPr>
                  <w:tcW w:w="32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ind w:right="426"/>
                    <w:jc w:val="both"/>
                  </w:pPr>
                  <w:r>
                    <w:rPr>
                      <w:sz w:val="28"/>
                      <w:szCs w:val="28"/>
                    </w:rPr>
                    <w:t>Основание разработки программы</w:t>
                  </w:r>
                </w:p>
              </w:tc>
              <w:tc>
                <w:tcPr>
                  <w:tcW w:w="62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sz w:val="28"/>
                      <w:szCs w:val="28"/>
                    </w:rPr>
                    <w:t>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</w:t>
                  </w:r>
                </w:p>
              </w:tc>
            </w:tr>
            <w:tr w:rsidR="00056072" w:rsidTr="001E7857">
              <w:tc>
                <w:tcPr>
                  <w:tcW w:w="32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ind w:right="426"/>
                    <w:jc w:val="both"/>
                  </w:pPr>
                  <w:r>
                    <w:rPr>
                      <w:sz w:val="28"/>
                      <w:szCs w:val="28"/>
                    </w:rPr>
                    <w:t>Заказчик программы</w:t>
                  </w:r>
                </w:p>
              </w:tc>
              <w:tc>
                <w:tcPr>
                  <w:tcW w:w="62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администрация муниципального образования </w:t>
                  </w:r>
                  <w:r w:rsidR="007B097D" w:rsidRPr="0013204A">
                    <w:rPr>
                      <w:bCs/>
                      <w:sz w:val="28"/>
                      <w:szCs w:val="28"/>
                    </w:rPr>
                    <w:t>Ч</w:t>
                  </w:r>
                  <w:r w:rsidR="007B097D">
                    <w:rPr>
                      <w:bCs/>
                      <w:sz w:val="28"/>
                      <w:szCs w:val="28"/>
                    </w:rPr>
                    <w:t>еркасс</w:t>
                  </w:r>
                  <w:r w:rsidR="007B097D" w:rsidRPr="0013204A">
                    <w:rPr>
                      <w:bCs/>
                      <w:sz w:val="28"/>
                      <w:szCs w:val="28"/>
                    </w:rPr>
                    <w:t>кий</w:t>
                  </w:r>
                  <w:r>
                    <w:rPr>
                      <w:sz w:val="28"/>
                      <w:szCs w:val="28"/>
                    </w:rPr>
                    <w:t xml:space="preserve"> сельсовет Саракташского района Оренбургской области</w:t>
                  </w:r>
                </w:p>
              </w:tc>
            </w:tr>
            <w:tr w:rsidR="00056072" w:rsidTr="001E7857">
              <w:trPr>
                <w:trHeight w:val="598"/>
              </w:trPr>
              <w:tc>
                <w:tcPr>
                  <w:tcW w:w="32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ind w:right="426"/>
                    <w:jc w:val="both"/>
                  </w:pPr>
                  <w:r>
                    <w:rPr>
                      <w:sz w:val="28"/>
                      <w:szCs w:val="28"/>
                    </w:rPr>
                    <w:t>Исполнители программы</w:t>
                  </w:r>
                </w:p>
              </w:tc>
              <w:tc>
                <w:tcPr>
                  <w:tcW w:w="62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администрация муниципального образования </w:t>
                  </w:r>
                  <w:r w:rsidR="007B097D" w:rsidRPr="0013204A">
                    <w:rPr>
                      <w:bCs/>
                      <w:sz w:val="28"/>
                      <w:szCs w:val="28"/>
                    </w:rPr>
                    <w:t>Ч</w:t>
                  </w:r>
                  <w:r w:rsidR="007B097D">
                    <w:rPr>
                      <w:bCs/>
                      <w:sz w:val="28"/>
                      <w:szCs w:val="28"/>
                    </w:rPr>
                    <w:t>еркасс</w:t>
                  </w:r>
                  <w:r w:rsidR="007B097D" w:rsidRPr="0013204A">
                    <w:rPr>
                      <w:bCs/>
                      <w:sz w:val="28"/>
                      <w:szCs w:val="28"/>
                    </w:rPr>
                    <w:t>кий</w:t>
                  </w:r>
                  <w:r>
                    <w:rPr>
                      <w:sz w:val="28"/>
                      <w:szCs w:val="28"/>
                    </w:rPr>
                    <w:t xml:space="preserve"> сельсовет Саракташского района Оренбургской области</w:t>
                  </w:r>
                </w:p>
              </w:tc>
            </w:tr>
            <w:tr w:rsidR="00056072" w:rsidTr="001E7857">
              <w:tc>
                <w:tcPr>
                  <w:tcW w:w="32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ind w:right="426"/>
                    <w:jc w:val="both"/>
                  </w:pPr>
                  <w:r>
                    <w:rPr>
                      <w:sz w:val="28"/>
                      <w:szCs w:val="28"/>
                    </w:rPr>
                    <w:t>Цели программы</w:t>
                  </w:r>
                </w:p>
              </w:tc>
              <w:tc>
                <w:tcPr>
                  <w:tcW w:w="62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противодействие терроризму и экстремизму и защита жизни граждан, проживающих на территории </w:t>
                  </w:r>
                  <w:r w:rsidR="007B097D" w:rsidRPr="0013204A">
                    <w:rPr>
                      <w:bCs/>
                      <w:sz w:val="28"/>
                      <w:szCs w:val="28"/>
                    </w:rPr>
                    <w:t>Ч</w:t>
                  </w:r>
                  <w:r w:rsidR="007B097D">
                    <w:rPr>
                      <w:bCs/>
                      <w:sz w:val="28"/>
                      <w:szCs w:val="28"/>
                    </w:rPr>
                    <w:t>еркас</w:t>
                  </w:r>
                  <w:r w:rsidRPr="0013204A">
                    <w:rPr>
                      <w:bCs/>
                      <w:sz w:val="28"/>
                      <w:szCs w:val="28"/>
                    </w:rPr>
                    <w:t>ск</w:t>
                  </w:r>
                  <w:r>
                    <w:rPr>
                      <w:bCs/>
                      <w:sz w:val="28"/>
                      <w:szCs w:val="28"/>
                    </w:rPr>
                    <w:t>ого</w:t>
                  </w:r>
                  <w:r w:rsidRPr="0013204A">
                    <w:rPr>
                      <w:bCs/>
                      <w:sz w:val="28"/>
                      <w:szCs w:val="28"/>
                    </w:rPr>
                    <w:t xml:space="preserve"> сельсовет</w:t>
                  </w:r>
                  <w:r>
                    <w:rPr>
                      <w:bCs/>
                      <w:sz w:val="28"/>
                      <w:szCs w:val="28"/>
                    </w:rPr>
                    <w:t>а</w:t>
                  </w:r>
                  <w:r w:rsidRPr="0013204A">
                    <w:rPr>
                      <w:bCs/>
                      <w:sz w:val="28"/>
                      <w:szCs w:val="28"/>
                    </w:rPr>
                    <w:t xml:space="preserve"> Саракташского района Оренбургской области</w:t>
                  </w:r>
                </w:p>
              </w:tc>
            </w:tr>
            <w:tr w:rsidR="00056072" w:rsidTr="001E7857">
              <w:tc>
                <w:tcPr>
                  <w:tcW w:w="32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ind w:right="426"/>
                    <w:jc w:val="both"/>
                  </w:pPr>
                  <w:r>
                    <w:rPr>
                      <w:sz w:val="28"/>
                      <w:szCs w:val="28"/>
                    </w:rPr>
                    <w:t>Задачи программы</w:t>
                  </w:r>
                </w:p>
              </w:tc>
              <w:tc>
                <w:tcPr>
                  <w:tcW w:w="62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принятие профилактических мер, 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            </w:r>
                </w:p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sz w:val="28"/>
                      <w:szCs w:val="28"/>
                    </w:rPr>
                    <w:t>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</w:t>
                  </w:r>
                  <w:r w:rsidRPr="0013204A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7B097D" w:rsidRPr="0013204A">
                    <w:rPr>
                      <w:bCs/>
                      <w:sz w:val="28"/>
                      <w:szCs w:val="28"/>
                    </w:rPr>
                    <w:t>Ч</w:t>
                  </w:r>
                  <w:r w:rsidR="007B097D">
                    <w:rPr>
                      <w:bCs/>
                      <w:sz w:val="28"/>
                      <w:szCs w:val="28"/>
                    </w:rPr>
                    <w:t>еркасского</w:t>
                  </w:r>
                  <w:r w:rsidRPr="0013204A">
                    <w:rPr>
                      <w:bCs/>
                      <w:sz w:val="28"/>
                      <w:szCs w:val="28"/>
                    </w:rPr>
                    <w:t xml:space="preserve"> сельсовет</w:t>
                  </w:r>
                  <w:r>
                    <w:rPr>
                      <w:bCs/>
                      <w:sz w:val="28"/>
                      <w:szCs w:val="28"/>
                    </w:rPr>
                    <w:t>а</w:t>
                  </w:r>
                  <w:r w:rsidRPr="0013204A">
                    <w:rPr>
                      <w:bCs/>
                      <w:sz w:val="28"/>
                      <w:szCs w:val="28"/>
                    </w:rPr>
                    <w:t xml:space="preserve"> Саракташского </w:t>
                  </w:r>
                  <w:r w:rsidRPr="0013204A">
                    <w:rPr>
                      <w:bCs/>
                      <w:sz w:val="28"/>
                      <w:szCs w:val="28"/>
                    </w:rPr>
                    <w:lastRenderedPageBreak/>
                    <w:t>района Оренбургской области</w:t>
                  </w:r>
                  <w:r>
                    <w:rPr>
                      <w:sz w:val="28"/>
                      <w:szCs w:val="28"/>
                    </w:rPr>
                    <w:t>, профилактику межнациональных (межэтнических) конфликтов;</w:t>
                  </w:r>
                </w:p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sz w:val="28"/>
                      <w:szCs w:val="28"/>
                    </w:rPr>
                    <w:t>информирование  населения  муниципального образования по вопросам противодействия терроризму и экстремизму;</w:t>
                  </w:r>
                </w:p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sz w:val="28"/>
                      <w:szCs w:val="28"/>
                    </w:rPr>
                    <w:t>пропаганда толерантного поведения к людям других национальностей и религиозных конфессий;</w:t>
                  </w:r>
                </w:p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sz w:val="28"/>
                      <w:szCs w:val="28"/>
                    </w:rPr>
                    <w:t>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            </w:r>
                </w:p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выявление и пресечение экстремисткой деятельности организаций и объедений на территории муниципального образования </w:t>
                  </w:r>
                  <w:r w:rsidR="007B097D" w:rsidRPr="0013204A">
                    <w:rPr>
                      <w:bCs/>
                      <w:sz w:val="28"/>
                      <w:szCs w:val="28"/>
                    </w:rPr>
                    <w:t>Ч</w:t>
                  </w:r>
                  <w:r w:rsidR="007B097D">
                    <w:rPr>
                      <w:bCs/>
                      <w:sz w:val="28"/>
                      <w:szCs w:val="28"/>
                    </w:rPr>
                    <w:t>еркасс</w:t>
                  </w:r>
                  <w:r w:rsidR="007B097D" w:rsidRPr="0013204A">
                    <w:rPr>
                      <w:bCs/>
                      <w:sz w:val="28"/>
                      <w:szCs w:val="28"/>
                    </w:rPr>
                    <w:t>кий</w:t>
                  </w:r>
                  <w:r w:rsidRPr="0013204A">
                    <w:rPr>
                      <w:bCs/>
                      <w:sz w:val="28"/>
                      <w:szCs w:val="28"/>
                    </w:rPr>
                    <w:t xml:space="preserve"> сельсовет Саракташского района Оренбургской области</w:t>
                  </w:r>
                </w:p>
              </w:tc>
            </w:tr>
            <w:tr w:rsidR="00056072" w:rsidTr="001E7857">
              <w:tc>
                <w:tcPr>
                  <w:tcW w:w="32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ind w:right="42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Сроки </w:t>
                  </w:r>
                </w:p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ind w:right="426"/>
                    <w:jc w:val="both"/>
                  </w:pPr>
                  <w:r>
                    <w:rPr>
                      <w:sz w:val="28"/>
                      <w:szCs w:val="28"/>
                    </w:rPr>
                    <w:t>реализации программы</w:t>
                  </w:r>
                </w:p>
              </w:tc>
              <w:tc>
                <w:tcPr>
                  <w:tcW w:w="62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-2022 годы</w:t>
                  </w:r>
                </w:p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t> </w:t>
                  </w:r>
                </w:p>
              </w:tc>
            </w:tr>
            <w:tr w:rsidR="00056072" w:rsidTr="001E7857">
              <w:tc>
                <w:tcPr>
                  <w:tcW w:w="32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ind w:right="426"/>
                    <w:jc w:val="both"/>
                  </w:pPr>
                  <w:r>
                    <w:rPr>
                      <w:sz w:val="28"/>
                      <w:szCs w:val="28"/>
                    </w:rPr>
                    <w:t>Ожидаемые результаты от реализации программы</w:t>
                  </w:r>
                </w:p>
              </w:tc>
              <w:tc>
                <w:tcPr>
                  <w:tcW w:w="62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sz w:val="28"/>
                      <w:szCs w:val="28"/>
                    </w:rPr>
                    <w:t>информирование жителей о порядке действий при угрозе возникновения террористических актов;</w:t>
                  </w:r>
                </w:p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sz w:val="28"/>
                      <w:szCs w:val="28"/>
                    </w:rPr>
                    <w:t>распространение идей межнациональной терпимости, дружбы, добрососедства, взаимного уважения;</w:t>
                  </w:r>
                </w:p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sz w:val="28"/>
                      <w:szCs w:val="28"/>
                    </w:rPr>
                    <w:t>формирование единого информационного пространства для пропаганды и распространения на территории</w:t>
                  </w:r>
                  <w:r w:rsidRPr="0013204A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7B097D" w:rsidRPr="0013204A">
                    <w:rPr>
                      <w:bCs/>
                      <w:sz w:val="28"/>
                      <w:szCs w:val="28"/>
                    </w:rPr>
                    <w:t>Ч</w:t>
                  </w:r>
                  <w:r w:rsidR="007B097D">
                    <w:rPr>
                      <w:bCs/>
                      <w:sz w:val="28"/>
                      <w:szCs w:val="28"/>
                    </w:rPr>
                    <w:t>еркасского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13204A">
                    <w:rPr>
                      <w:bCs/>
                      <w:sz w:val="28"/>
                      <w:szCs w:val="28"/>
                    </w:rPr>
                    <w:t>сельсовет</w:t>
                  </w:r>
                  <w:r>
                    <w:rPr>
                      <w:bCs/>
                      <w:sz w:val="28"/>
                      <w:szCs w:val="28"/>
                    </w:rPr>
                    <w:t>а</w:t>
                  </w:r>
                  <w:r w:rsidRPr="0013204A">
                    <w:rPr>
                      <w:bCs/>
                      <w:sz w:val="28"/>
                      <w:szCs w:val="28"/>
                    </w:rPr>
                    <w:t xml:space="preserve"> Саракташского района Оренбургской области</w:t>
                  </w:r>
                  <w:r>
                    <w:rPr>
                      <w:sz w:val="28"/>
                      <w:szCs w:val="28"/>
                    </w:rPr>
                    <w:t>, гражданской солидарности, уважения к другим культурам, в том числе через муниципальные средства массовой информации:</w:t>
                  </w:r>
                </w:p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sz w:val="28"/>
                      <w:szCs w:val="28"/>
                    </w:rPr>
                    <w:t>недопущение создания и деятельности националистических экстремистских молодежных группировок;</w:t>
                  </w:r>
                </w:p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</w:t>
                  </w:r>
                  <w:r w:rsidR="007B097D" w:rsidRPr="0013204A">
                    <w:rPr>
                      <w:bCs/>
                      <w:sz w:val="28"/>
                      <w:szCs w:val="28"/>
                    </w:rPr>
                    <w:t>Ч</w:t>
                  </w:r>
                  <w:r w:rsidR="007B097D">
                    <w:rPr>
                      <w:bCs/>
                      <w:sz w:val="28"/>
                      <w:szCs w:val="28"/>
                    </w:rPr>
                    <w:t>еркасс</w:t>
                  </w:r>
                  <w:r>
                    <w:rPr>
                      <w:bCs/>
                      <w:sz w:val="28"/>
                      <w:szCs w:val="28"/>
                    </w:rPr>
                    <w:t xml:space="preserve">кого </w:t>
                  </w:r>
                  <w:r w:rsidRPr="0013204A">
                    <w:rPr>
                      <w:bCs/>
                      <w:sz w:val="28"/>
                      <w:szCs w:val="28"/>
                    </w:rPr>
                    <w:t xml:space="preserve"> сельсовет</w:t>
                  </w:r>
                  <w:r>
                    <w:rPr>
                      <w:bCs/>
                      <w:sz w:val="28"/>
                      <w:szCs w:val="28"/>
                    </w:rPr>
                    <w:t>а</w:t>
                  </w:r>
                  <w:r w:rsidRPr="0013204A">
                    <w:rPr>
                      <w:bCs/>
                      <w:sz w:val="28"/>
                      <w:szCs w:val="28"/>
                    </w:rPr>
                    <w:t xml:space="preserve"> Саракташского района Оренбургской области </w:t>
                  </w:r>
                </w:p>
              </w:tc>
            </w:tr>
            <w:tr w:rsidR="00056072" w:rsidTr="001E7857">
              <w:tc>
                <w:tcPr>
                  <w:tcW w:w="32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ind w:right="426"/>
                    <w:jc w:val="both"/>
                  </w:pPr>
                  <w:r>
                    <w:rPr>
                      <w:sz w:val="28"/>
                      <w:szCs w:val="28"/>
                    </w:rPr>
                    <w:t>Источники финансирования</w:t>
                  </w:r>
                </w:p>
              </w:tc>
              <w:tc>
                <w:tcPr>
                  <w:tcW w:w="62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Pr="00930C5A" w:rsidRDefault="00056072" w:rsidP="001E7857">
                  <w:pPr>
                    <w:pStyle w:val="1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роприятия носят организационный характер и не требуют финансирования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  </w:t>
                  </w:r>
                </w:p>
              </w:tc>
            </w:tr>
            <w:tr w:rsidR="00056072" w:rsidTr="001E7857">
              <w:tc>
                <w:tcPr>
                  <w:tcW w:w="32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ind w:right="426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Управление </w:t>
                  </w:r>
                  <w:r>
                    <w:rPr>
                      <w:sz w:val="28"/>
                      <w:szCs w:val="28"/>
                    </w:rPr>
                    <w:lastRenderedPageBreak/>
                    <w:t>программой и контроль за её реализацией</w:t>
                  </w:r>
                </w:p>
              </w:tc>
              <w:tc>
                <w:tcPr>
                  <w:tcW w:w="62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контроль за выполнением настоящей программы  </w:t>
                  </w:r>
                  <w:r>
                    <w:rPr>
                      <w:sz w:val="28"/>
                      <w:szCs w:val="28"/>
                    </w:rPr>
                    <w:lastRenderedPageBreak/>
                    <w:t xml:space="preserve">осуществляет администрация муниципального образования </w:t>
                  </w:r>
                  <w:r w:rsidR="007B097D" w:rsidRPr="0013204A">
                    <w:rPr>
                      <w:bCs/>
                      <w:sz w:val="28"/>
                      <w:szCs w:val="28"/>
                    </w:rPr>
                    <w:t>Ч</w:t>
                  </w:r>
                  <w:r w:rsidR="007B097D">
                    <w:rPr>
                      <w:bCs/>
                      <w:sz w:val="28"/>
                      <w:szCs w:val="28"/>
                    </w:rPr>
                    <w:t>еркасс</w:t>
                  </w:r>
                  <w:r w:rsidR="007B097D" w:rsidRPr="0013204A">
                    <w:rPr>
                      <w:bCs/>
                      <w:sz w:val="28"/>
                      <w:szCs w:val="28"/>
                    </w:rPr>
                    <w:t>кий</w:t>
                  </w:r>
                  <w:r w:rsidRPr="0013204A">
                    <w:rPr>
                      <w:bCs/>
                      <w:sz w:val="28"/>
                      <w:szCs w:val="28"/>
                    </w:rPr>
                    <w:t xml:space="preserve"> сельсовет Саракташского района Оренбургской области</w:t>
                  </w:r>
                </w:p>
              </w:tc>
            </w:tr>
            <w:tr w:rsidR="00056072" w:rsidTr="001E7857">
              <w:trPr>
                <w:trHeight w:val="1268"/>
              </w:trPr>
              <w:tc>
                <w:tcPr>
                  <w:tcW w:w="32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sz w:val="28"/>
                      <w:szCs w:val="28"/>
                    </w:rPr>
                    <w:lastRenderedPageBreak/>
                    <w:t>Разработчик</w:t>
                  </w:r>
                </w:p>
              </w:tc>
              <w:tc>
                <w:tcPr>
                  <w:tcW w:w="62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6072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администрация муниципального образования </w:t>
                  </w:r>
                  <w:r w:rsidR="007B097D" w:rsidRPr="0013204A">
                    <w:rPr>
                      <w:bCs/>
                      <w:sz w:val="28"/>
                      <w:szCs w:val="28"/>
                    </w:rPr>
                    <w:t>Ч</w:t>
                  </w:r>
                  <w:r w:rsidR="007B097D">
                    <w:rPr>
                      <w:bCs/>
                      <w:sz w:val="28"/>
                      <w:szCs w:val="28"/>
                    </w:rPr>
                    <w:t>еркасс</w:t>
                  </w:r>
                  <w:r w:rsidR="007B097D" w:rsidRPr="0013204A">
                    <w:rPr>
                      <w:bCs/>
                      <w:sz w:val="28"/>
                      <w:szCs w:val="28"/>
                    </w:rPr>
                    <w:t>кий</w:t>
                  </w:r>
                  <w:r w:rsidRPr="0013204A">
                    <w:rPr>
                      <w:bCs/>
                      <w:sz w:val="28"/>
                      <w:szCs w:val="28"/>
                    </w:rPr>
                    <w:t xml:space="preserve"> сельсовет Саракташского района Оренбургской области</w:t>
                  </w:r>
                </w:p>
              </w:tc>
            </w:tr>
          </w:tbl>
          <w:p w:rsidR="00056072" w:rsidRDefault="00056072" w:rsidP="001E7857">
            <w:pPr>
              <w:pStyle w:val="a7"/>
              <w:spacing w:before="0" w:beforeAutospacing="0" w:after="0" w:afterAutospacing="0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</w:pPr>
            <w:r>
              <w:t> </w:t>
            </w:r>
          </w:p>
          <w:p w:rsidR="00056072" w:rsidRPr="00984E98" w:rsidRDefault="00056072" w:rsidP="001E7857">
            <w:pPr>
              <w:pStyle w:val="a7"/>
              <w:spacing w:before="0" w:beforeAutospacing="0" w:after="0" w:afterAutospacing="0"/>
              <w:jc w:val="center"/>
            </w:pPr>
            <w:r w:rsidRPr="00984E98">
              <w:rPr>
                <w:bCs/>
                <w:sz w:val="28"/>
                <w:szCs w:val="28"/>
              </w:rPr>
              <w:t xml:space="preserve">Раздел 1. Содержание проблемы и обоснование необходимости 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984E98">
              <w:rPr>
                <w:bCs/>
                <w:sz w:val="28"/>
                <w:szCs w:val="28"/>
              </w:rPr>
              <w:t>её решения программными методами</w:t>
            </w:r>
          </w:p>
          <w:p w:rsidR="00056072" w:rsidRPr="00984E98" w:rsidRDefault="00056072" w:rsidP="001E7857">
            <w:pPr>
              <w:pStyle w:val="a7"/>
              <w:spacing w:before="0" w:beforeAutospacing="0" w:after="0" w:afterAutospacing="0"/>
              <w:jc w:val="center"/>
            </w:pP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      </w:r>
            <w:r w:rsidR="007B097D" w:rsidRPr="0013204A">
              <w:rPr>
                <w:bCs/>
                <w:sz w:val="28"/>
                <w:szCs w:val="28"/>
              </w:rPr>
              <w:t>Ч</w:t>
            </w:r>
            <w:r w:rsidR="007B097D">
              <w:rPr>
                <w:bCs/>
                <w:sz w:val="28"/>
                <w:szCs w:val="28"/>
              </w:rPr>
              <w:t>еркасс</w:t>
            </w:r>
            <w:r w:rsidR="007B097D" w:rsidRPr="0013204A">
              <w:rPr>
                <w:bCs/>
                <w:sz w:val="28"/>
                <w:szCs w:val="28"/>
              </w:rPr>
              <w:t xml:space="preserve">кий </w:t>
            </w:r>
            <w:r w:rsidRPr="0013204A">
              <w:rPr>
                <w:bCs/>
                <w:sz w:val="28"/>
                <w:szCs w:val="28"/>
              </w:rPr>
              <w:t xml:space="preserve">сельсовет Саракташского района Оренбургской области </w:t>
            </w:r>
            <w:r>
              <w:rPr>
                <w:sz w:val="28"/>
                <w:szCs w:val="28"/>
              </w:rPr>
              <w:t>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Для ликвидации проявлений, вызывающих социальную напряженность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является документом, открытым для внесения изменений и дополнений.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</w:p>
          <w:p w:rsidR="00056072" w:rsidRPr="00F352D9" w:rsidRDefault="00056072" w:rsidP="001E7857">
            <w:pPr>
              <w:pStyle w:val="a7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 w:rsidRPr="00F352D9">
              <w:rPr>
                <w:bCs/>
                <w:sz w:val="28"/>
                <w:szCs w:val="28"/>
              </w:rPr>
              <w:t>Раздел 2. Цели и задачи программы</w:t>
            </w:r>
          </w:p>
          <w:p w:rsidR="00056072" w:rsidRPr="00F352D9" w:rsidRDefault="00056072" w:rsidP="001E7857">
            <w:pPr>
              <w:pStyle w:val="a7"/>
              <w:spacing w:before="0" w:beforeAutospacing="0" w:after="0" w:afterAutospacing="0"/>
              <w:ind w:firstLine="709"/>
              <w:jc w:val="center"/>
            </w:pP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 xml:space="preserve">Главная цель программы - противодействие терроризму и экстремизму, защита жизни граждан, проживающих на территории </w:t>
            </w:r>
            <w:r w:rsidR="007B097D" w:rsidRPr="0013204A">
              <w:rPr>
                <w:bCs/>
                <w:sz w:val="28"/>
                <w:szCs w:val="28"/>
              </w:rPr>
              <w:t>Ч</w:t>
            </w:r>
            <w:r w:rsidR="007B097D">
              <w:rPr>
                <w:bCs/>
                <w:sz w:val="28"/>
                <w:szCs w:val="28"/>
              </w:rPr>
              <w:t>еркас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3204A">
              <w:rPr>
                <w:bCs/>
                <w:sz w:val="28"/>
                <w:szCs w:val="28"/>
              </w:rPr>
              <w:t>сельсовет</w:t>
            </w:r>
            <w:r>
              <w:rPr>
                <w:bCs/>
                <w:sz w:val="28"/>
                <w:szCs w:val="28"/>
              </w:rPr>
              <w:t>а</w:t>
            </w:r>
            <w:r w:rsidRPr="0013204A">
              <w:rPr>
                <w:bCs/>
                <w:sz w:val="28"/>
                <w:szCs w:val="28"/>
              </w:rPr>
              <w:t xml:space="preserve"> Саракташского района Оренбургской области </w:t>
            </w:r>
            <w:r>
              <w:rPr>
                <w:sz w:val="28"/>
                <w:szCs w:val="28"/>
              </w:rPr>
              <w:t xml:space="preserve">от террористических и </w:t>
            </w:r>
            <w:r>
              <w:rPr>
                <w:sz w:val="28"/>
                <w:szCs w:val="28"/>
              </w:rPr>
              <w:lastRenderedPageBreak/>
              <w:t>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Основными задачами реализации программы являются: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- принятие профилактических мер, 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</w:t>
            </w:r>
            <w:r w:rsidRPr="0013204A">
              <w:rPr>
                <w:bCs/>
                <w:sz w:val="28"/>
                <w:szCs w:val="28"/>
              </w:rPr>
              <w:t xml:space="preserve"> </w:t>
            </w:r>
            <w:r w:rsidR="007B097D" w:rsidRPr="0013204A">
              <w:rPr>
                <w:bCs/>
                <w:sz w:val="28"/>
                <w:szCs w:val="28"/>
              </w:rPr>
              <w:t>Ч</w:t>
            </w:r>
            <w:r w:rsidR="007B097D">
              <w:rPr>
                <w:bCs/>
                <w:sz w:val="28"/>
                <w:szCs w:val="28"/>
              </w:rPr>
              <w:t>еркасского</w:t>
            </w:r>
            <w:r w:rsidRPr="0013204A">
              <w:rPr>
                <w:bCs/>
                <w:sz w:val="28"/>
                <w:szCs w:val="28"/>
              </w:rPr>
              <w:t xml:space="preserve"> сельсовет</w:t>
            </w:r>
            <w:r>
              <w:rPr>
                <w:bCs/>
                <w:sz w:val="28"/>
                <w:szCs w:val="28"/>
              </w:rPr>
              <w:t>а</w:t>
            </w:r>
            <w:r w:rsidRPr="0013204A">
              <w:rPr>
                <w:bCs/>
                <w:sz w:val="28"/>
                <w:szCs w:val="28"/>
              </w:rPr>
              <w:t xml:space="preserve"> Саракташского района Оренбургской области</w:t>
            </w:r>
            <w:r>
              <w:rPr>
                <w:sz w:val="28"/>
                <w:szCs w:val="28"/>
              </w:rPr>
              <w:t>, профилактику межнациональных (межэтнических) конфликтов;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- информирование  населения  муниципального образования по вопросам противодействия терроризму и экстремизму;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- 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явление и пресечение экстремисткой деятельности организаций и объедений на территории муниципального образования </w:t>
            </w:r>
            <w:r w:rsidR="007B097D" w:rsidRPr="0013204A">
              <w:rPr>
                <w:bCs/>
                <w:sz w:val="28"/>
                <w:szCs w:val="28"/>
              </w:rPr>
              <w:t>Ч</w:t>
            </w:r>
            <w:r w:rsidR="007B097D">
              <w:rPr>
                <w:bCs/>
                <w:sz w:val="28"/>
                <w:szCs w:val="28"/>
              </w:rPr>
              <w:t>еркасск</w:t>
            </w:r>
            <w:r w:rsidR="008C40B8">
              <w:rPr>
                <w:bCs/>
                <w:sz w:val="28"/>
                <w:szCs w:val="28"/>
              </w:rPr>
              <w:t>ий</w:t>
            </w:r>
            <w:r w:rsidRPr="0013204A">
              <w:rPr>
                <w:bCs/>
                <w:sz w:val="28"/>
                <w:szCs w:val="28"/>
              </w:rPr>
              <w:t xml:space="preserve"> сельсовет Саракташского района Оренбургской области</w:t>
            </w:r>
            <w:r>
              <w:rPr>
                <w:bCs/>
                <w:sz w:val="28"/>
                <w:szCs w:val="28"/>
              </w:rPr>
              <w:t>.</w:t>
            </w:r>
          </w:p>
          <w:p w:rsidR="00056072" w:rsidRPr="00F352D9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</w:p>
          <w:p w:rsidR="00056072" w:rsidRPr="00F352D9" w:rsidRDefault="00056072" w:rsidP="001E7857">
            <w:pPr>
              <w:pStyle w:val="a7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 w:rsidRPr="00F352D9">
              <w:rPr>
                <w:bCs/>
                <w:sz w:val="28"/>
                <w:szCs w:val="28"/>
              </w:rPr>
              <w:t>Раздел 3.</w:t>
            </w:r>
            <w:r w:rsidRPr="00F352D9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рмативное обеспечение п</w:t>
            </w:r>
            <w:r w:rsidRPr="00F352D9">
              <w:rPr>
                <w:bCs/>
                <w:sz w:val="28"/>
                <w:szCs w:val="28"/>
              </w:rPr>
              <w:t>рограммы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center"/>
            </w:pP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ую основу для реализации программы определили:</w:t>
            </w:r>
            <w:r>
              <w:t xml:space="preserve"> </w:t>
            </w:r>
            <w:r>
              <w:rPr>
                <w:sz w:val="28"/>
                <w:szCs w:val="28"/>
              </w:rPr>
              <w:t>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.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4. Основные мероприятия п</w:t>
            </w:r>
            <w:r w:rsidRPr="00F352D9">
              <w:rPr>
                <w:bCs/>
                <w:sz w:val="28"/>
                <w:szCs w:val="28"/>
              </w:rPr>
              <w:t>рограммы</w:t>
            </w:r>
          </w:p>
          <w:p w:rsidR="00056072" w:rsidRPr="00F352D9" w:rsidRDefault="00056072" w:rsidP="001E7857">
            <w:pPr>
              <w:pStyle w:val="a7"/>
              <w:spacing w:before="0" w:beforeAutospacing="0" w:after="0" w:afterAutospacing="0"/>
              <w:ind w:firstLine="709"/>
              <w:jc w:val="center"/>
            </w:pP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Общие мероприятия: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- распространение среди населения информационных материалов, содействующих повышению уровня  толерантного сознания молодежи.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- информирование жителей о порядке действий при угрозе возникновения террористических актов.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- обеспечение подготовки и размещения, обновл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 xml:space="preserve">- осуществить обходы территории сельсовета на предмет выявления мест концентрации молодежи и общественных и религиозных объединений, </w:t>
            </w:r>
            <w:r>
              <w:rPr>
                <w:sz w:val="28"/>
                <w:szCs w:val="28"/>
              </w:rPr>
              <w:lastRenderedPageBreak/>
              <w:t>иных организаций, физических лиц занимающейся экстремисткой деятельности  и при обнаружении пресечение такой деятельности.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Мероприятия в сфере культуры и воспитания молодежи: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- проведение тематических мероприятий для детей и молодёжи. Распространение идей межнациональной терпимости, дружбы, добрососедства, взаимного уважения.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0"/>
                <w:szCs w:val="20"/>
              </w:rPr>
              <w:t> 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5. Механизм реализации п</w:t>
            </w:r>
            <w:r w:rsidRPr="00F352D9">
              <w:rPr>
                <w:bCs/>
                <w:sz w:val="28"/>
                <w:szCs w:val="28"/>
              </w:rPr>
              <w:t>рограммы, включая организацию управления</w:t>
            </w:r>
            <w:r w:rsidRPr="00F352D9">
              <w:rPr>
                <w:sz w:val="28"/>
                <w:szCs w:val="28"/>
              </w:rPr>
              <w:t xml:space="preserve"> </w:t>
            </w:r>
            <w:r w:rsidRPr="00F352D9">
              <w:rPr>
                <w:bCs/>
                <w:sz w:val="28"/>
                <w:szCs w:val="28"/>
              </w:rPr>
              <w:t>программой и контроль  за ходом её реализации</w:t>
            </w:r>
          </w:p>
          <w:p w:rsidR="00056072" w:rsidRPr="00F352D9" w:rsidRDefault="00056072" w:rsidP="001E7857">
            <w:pPr>
              <w:pStyle w:val="a7"/>
              <w:spacing w:before="0" w:beforeAutospacing="0" w:after="0" w:afterAutospacing="0"/>
              <w:ind w:firstLine="709"/>
              <w:jc w:val="center"/>
            </w:pPr>
          </w:p>
          <w:p w:rsidR="00056072" w:rsidRPr="00F352D9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управление реализацией программы и координацию деятельности исполнителей осуществляет глава </w:t>
            </w:r>
            <w:r w:rsidR="007B097D" w:rsidRPr="0013204A">
              <w:rPr>
                <w:bCs/>
                <w:sz w:val="28"/>
                <w:szCs w:val="28"/>
              </w:rPr>
              <w:t>Ч</w:t>
            </w:r>
            <w:r w:rsidR="007B097D">
              <w:rPr>
                <w:bCs/>
                <w:sz w:val="28"/>
                <w:szCs w:val="28"/>
              </w:rPr>
              <w:t>еркасс</w:t>
            </w:r>
            <w:r w:rsidR="00A62D01">
              <w:rPr>
                <w:bCs/>
                <w:sz w:val="28"/>
                <w:szCs w:val="28"/>
              </w:rPr>
              <w:t>кого</w:t>
            </w:r>
            <w:r w:rsidRPr="0013204A">
              <w:rPr>
                <w:bCs/>
                <w:sz w:val="28"/>
                <w:szCs w:val="28"/>
              </w:rPr>
              <w:t xml:space="preserve"> сельсовет</w:t>
            </w:r>
            <w:r>
              <w:rPr>
                <w:bCs/>
                <w:sz w:val="28"/>
                <w:szCs w:val="28"/>
              </w:rPr>
              <w:t>а</w:t>
            </w:r>
            <w:r w:rsidRPr="0013204A">
              <w:rPr>
                <w:bCs/>
                <w:sz w:val="28"/>
                <w:szCs w:val="28"/>
              </w:rPr>
              <w:t xml:space="preserve"> Саракташского района Оренбургской области</w:t>
            </w:r>
            <w:r>
              <w:rPr>
                <w:bC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униципальный заказчик  программы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Исполнители программных мероприятий осуществляют текущее управление реализацией программных мероприятий.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реализацией программы осуществляет администрация </w:t>
            </w:r>
            <w:r w:rsidR="00A62D01" w:rsidRPr="0013204A">
              <w:rPr>
                <w:bCs/>
                <w:sz w:val="28"/>
                <w:szCs w:val="28"/>
              </w:rPr>
              <w:t>Ч</w:t>
            </w:r>
            <w:r w:rsidR="00A62D01">
              <w:rPr>
                <w:bCs/>
                <w:sz w:val="28"/>
                <w:szCs w:val="28"/>
              </w:rPr>
              <w:t>еркас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3204A">
              <w:rPr>
                <w:bCs/>
                <w:sz w:val="28"/>
                <w:szCs w:val="28"/>
              </w:rPr>
              <w:t xml:space="preserve"> сельсовет</w:t>
            </w:r>
            <w:r>
              <w:rPr>
                <w:bCs/>
                <w:sz w:val="28"/>
                <w:szCs w:val="28"/>
              </w:rPr>
              <w:t>а</w:t>
            </w:r>
            <w:r w:rsidRPr="0013204A">
              <w:rPr>
                <w:bCs/>
                <w:sz w:val="28"/>
                <w:szCs w:val="28"/>
              </w:rPr>
              <w:t xml:space="preserve"> Саракташского района Оренбургской области</w:t>
            </w:r>
            <w:r>
              <w:rPr>
                <w:bCs/>
                <w:sz w:val="28"/>
                <w:szCs w:val="28"/>
              </w:rPr>
              <w:t>.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</w:p>
          <w:p w:rsidR="00056072" w:rsidRDefault="00056072" w:rsidP="001E7857">
            <w:pPr>
              <w:pStyle w:val="a7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F352D9">
              <w:rPr>
                <w:bCs/>
                <w:sz w:val="28"/>
                <w:szCs w:val="28"/>
              </w:rPr>
              <w:t>Раздел 6. Основные программные мероприятия</w:t>
            </w:r>
          </w:p>
          <w:p w:rsidR="001E7857" w:rsidRPr="00F352D9" w:rsidRDefault="001E7857" w:rsidP="001E7857">
            <w:pPr>
              <w:pStyle w:val="a7"/>
              <w:spacing w:before="0" w:beforeAutospacing="0" w:after="0" w:afterAutospacing="0"/>
              <w:jc w:val="center"/>
            </w:pPr>
          </w:p>
          <w:p w:rsidR="00056072" w:rsidRDefault="001E7857" w:rsidP="00A62D01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П</w:t>
            </w:r>
            <w:r w:rsidR="00056072">
              <w:rPr>
                <w:bCs/>
                <w:sz w:val="28"/>
                <w:szCs w:val="28"/>
              </w:rPr>
              <w:t>о реализации муниципальной  п</w:t>
            </w:r>
            <w:r w:rsidR="00056072" w:rsidRPr="00F352D9">
              <w:rPr>
                <w:bCs/>
                <w:sz w:val="28"/>
                <w:szCs w:val="28"/>
              </w:rPr>
              <w:t xml:space="preserve">рограммы по профилактике терроризма и экстремизма, а также минимизации и (или) ликвидации последствий терроризма и экстремизма на территории муниципального образования </w:t>
            </w:r>
            <w:r w:rsidR="00A62D01" w:rsidRPr="0013204A">
              <w:rPr>
                <w:bCs/>
                <w:sz w:val="28"/>
                <w:szCs w:val="28"/>
              </w:rPr>
              <w:t>Ч</w:t>
            </w:r>
            <w:r w:rsidR="00A62D01">
              <w:rPr>
                <w:bCs/>
                <w:sz w:val="28"/>
                <w:szCs w:val="28"/>
              </w:rPr>
              <w:t>еркасс</w:t>
            </w:r>
            <w:r w:rsidR="00A62D01" w:rsidRPr="0013204A">
              <w:rPr>
                <w:bCs/>
                <w:sz w:val="28"/>
                <w:szCs w:val="28"/>
              </w:rPr>
              <w:t>кий</w:t>
            </w:r>
            <w:r w:rsidR="00056072" w:rsidRPr="0013204A">
              <w:rPr>
                <w:bCs/>
                <w:sz w:val="28"/>
                <w:szCs w:val="28"/>
              </w:rPr>
              <w:t xml:space="preserve"> сельсовет Саракташского района Оренбургской области </w:t>
            </w:r>
            <w:r w:rsidR="00056072" w:rsidRPr="00F352D9">
              <w:rPr>
                <w:bCs/>
                <w:sz w:val="28"/>
                <w:szCs w:val="28"/>
              </w:rPr>
              <w:t xml:space="preserve">на </w:t>
            </w:r>
            <w:r w:rsidR="00056072">
              <w:rPr>
                <w:bCs/>
                <w:sz w:val="28"/>
                <w:szCs w:val="28"/>
              </w:rPr>
              <w:t xml:space="preserve">2020-2022 </w:t>
            </w:r>
            <w:r w:rsidR="00056072" w:rsidRPr="00F352D9">
              <w:rPr>
                <w:bCs/>
                <w:sz w:val="28"/>
                <w:szCs w:val="28"/>
              </w:rPr>
              <w:t xml:space="preserve"> годы</w:t>
            </w:r>
          </w:p>
          <w:p w:rsidR="00056072" w:rsidRPr="00F352D9" w:rsidRDefault="00056072" w:rsidP="001E7857">
            <w:pPr>
              <w:pStyle w:val="a7"/>
              <w:spacing w:before="0" w:beforeAutospacing="0" w:after="0" w:afterAutospacing="0"/>
              <w:jc w:val="center"/>
            </w:pPr>
          </w:p>
          <w:tbl>
            <w:tblPr>
              <w:tblW w:w="934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660"/>
              <w:gridCol w:w="1843"/>
              <w:gridCol w:w="1843"/>
            </w:tblGrid>
            <w:tr w:rsidR="00056072" w:rsidRPr="003F4411" w:rsidTr="001E7857">
              <w:tc>
                <w:tcPr>
                  <w:tcW w:w="5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center"/>
                  </w:pPr>
                  <w:r w:rsidRPr="003F4411">
                    <w:t>Название мероприятия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center"/>
                  </w:pPr>
                  <w:r w:rsidRPr="003F4411">
                    <w:t>Срок исполнения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center"/>
                  </w:pPr>
                  <w:r w:rsidRPr="003F4411">
                    <w:t>Исполнители</w:t>
                  </w:r>
                </w:p>
              </w:tc>
            </w:tr>
            <w:tr w:rsidR="00056072" w:rsidRPr="003F4411" w:rsidTr="001E7857"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>1. 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  по совершенствованию деятельности государственных и муниципальных органов в сфере противодействия  терроризму и экстремизм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>ежегодн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 xml:space="preserve">администрация сельсовета, </w:t>
                  </w:r>
                </w:p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>руководители учреждений образования, культуры (по согласованию)</w:t>
                  </w:r>
                </w:p>
              </w:tc>
            </w:tr>
            <w:tr w:rsidR="00056072" w:rsidRPr="003F4411" w:rsidTr="001E7857"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A62D01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 xml:space="preserve">2. Информирование жителей </w:t>
                  </w:r>
                  <w:r w:rsidR="00A62D01">
                    <w:rPr>
                      <w:bCs/>
                    </w:rPr>
                    <w:t>Черкас</w:t>
                  </w:r>
                  <w:r w:rsidRPr="003F4411">
                    <w:rPr>
                      <w:bCs/>
                    </w:rPr>
                    <w:t xml:space="preserve">ского сельсовета Саракташского района Оренбургской области </w:t>
                  </w:r>
                  <w:r w:rsidRPr="003F4411">
                    <w:t>о порядке действий при угрозе возникновения террористических актов, посредством размещения информации в средствах массовой информ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center"/>
                  </w:pPr>
                  <w:r w:rsidRPr="003F4411">
                    <w:t>ежеквартальн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>администрация сельсовета</w:t>
                  </w:r>
                </w:p>
              </w:tc>
            </w:tr>
            <w:tr w:rsidR="00056072" w:rsidRPr="003F4411" w:rsidTr="001E7857"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 xml:space="preserve">3. Организация в учебных заведениях </w:t>
                  </w:r>
                  <w:r w:rsidRPr="003F4411">
                    <w:lastRenderedPageBreak/>
                    <w:t>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</w:t>
                  </w:r>
                  <w:r>
                    <w:t>рососедства, взаимного уваж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lastRenderedPageBreak/>
                    <w:t>ежеквартальн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 xml:space="preserve">руководители </w:t>
                  </w:r>
                  <w:r w:rsidRPr="003F4411">
                    <w:lastRenderedPageBreak/>
                    <w:t xml:space="preserve">учреждения образования </w:t>
                  </w:r>
                </w:p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</w:pPr>
                  <w:r w:rsidRPr="003F4411">
                    <w:t>(по согласованию)</w:t>
                  </w:r>
                </w:p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center"/>
                  </w:pPr>
                  <w:r w:rsidRPr="003F4411">
                    <w:t> </w:t>
                  </w:r>
                </w:p>
              </w:tc>
            </w:tr>
            <w:tr w:rsidR="00056072" w:rsidRPr="003F4411" w:rsidTr="001E7857"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lastRenderedPageBreak/>
                    <w:t>4. Организ</w:t>
                  </w:r>
                  <w:r>
                    <w:t>ация</w:t>
                  </w:r>
                  <w:r w:rsidRPr="003F4411">
                    <w:t xml:space="preserve"> и прове</w:t>
                  </w:r>
                  <w:r>
                    <w:t>дение тематических</w:t>
                  </w:r>
                  <w:r w:rsidRPr="003F4411">
                    <w:t xml:space="preserve"> мероприяти</w:t>
                  </w:r>
                  <w:r>
                    <w:t>й</w:t>
                  </w:r>
                  <w:r w:rsidRPr="003F4411">
                    <w:t>: конкурсы, викторины, с целью формирования у граждан уважительного отношения к традициям и обычаям различных народов и национальност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>ежеквартальн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>руководители учреждения образования, культуры</w:t>
                  </w:r>
                </w:p>
                <w:p w:rsidR="00056072" w:rsidRPr="003F4411" w:rsidRDefault="00056072" w:rsidP="00A62D01">
                  <w:pPr>
                    <w:pStyle w:val="a7"/>
                    <w:spacing w:before="0" w:beforeAutospacing="0" w:after="0" w:afterAutospacing="0"/>
                  </w:pPr>
                  <w:r w:rsidRPr="003F4411">
                    <w:t>(по согласованию)</w:t>
                  </w:r>
                </w:p>
              </w:tc>
            </w:tr>
            <w:tr w:rsidR="00056072" w:rsidRPr="003F4411" w:rsidTr="001E7857"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A62D01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>5. Проведение тематических бесед</w:t>
                  </w:r>
                  <w:r>
                    <w:t xml:space="preserve"> в коллективах учащихся школы, </w:t>
                  </w:r>
                  <w:r w:rsidRPr="003F4411">
                    <w:t xml:space="preserve"> расположенной на территории </w:t>
                  </w:r>
                  <w:r w:rsidRPr="003F4411">
                    <w:rPr>
                      <w:bCs/>
                    </w:rPr>
                    <w:t>Ч</w:t>
                  </w:r>
                  <w:r w:rsidR="00A62D01">
                    <w:rPr>
                      <w:bCs/>
                    </w:rPr>
                    <w:t>еркас</w:t>
                  </w:r>
                  <w:r w:rsidRPr="003F4411">
                    <w:rPr>
                      <w:bCs/>
                    </w:rPr>
                    <w:t>ского сельсовета Саракташского района Оренбургской области</w:t>
                  </w:r>
                  <w:r w:rsidRPr="003F4411">
                    <w:t>, по действиям населения при возникновении террористических угроз и ЧС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center"/>
                  </w:pPr>
                  <w:r w:rsidRPr="003F4411">
                    <w:t>ежеквартальн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 xml:space="preserve">руководители учреждения образования </w:t>
                  </w:r>
                </w:p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>(по согласованию) </w:t>
                  </w:r>
                </w:p>
              </w:tc>
            </w:tr>
            <w:tr w:rsidR="00056072" w:rsidRPr="003F4411" w:rsidTr="001E7857"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>6. Организация и проведение круглых столов, семинаров,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center"/>
                  </w:pPr>
                  <w:r w:rsidRPr="003F4411">
                    <w:t>ежеквартальн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>администрация сельсовета</w:t>
                  </w:r>
                </w:p>
              </w:tc>
            </w:tr>
            <w:tr w:rsidR="00056072" w:rsidRPr="003F4411" w:rsidTr="001E7857"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>7. Осуществление на постоянной основе мер по обеспечению  антитеррористической защищенности и безопасности подготовки и проведения массовых общественно-политических,</w:t>
                  </w:r>
                  <w:r w:rsidR="00A62D01">
                    <w:t xml:space="preserve"> </w:t>
                  </w:r>
                  <w:r w:rsidRPr="003F4411">
                    <w:t xml:space="preserve"> спортивных, культурно-развлекательных зрелищны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center"/>
                  </w:pPr>
                  <w:r w:rsidRPr="003F4411">
                    <w:t>постоянн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>администрация сельсовета,</w:t>
                  </w:r>
                </w:p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>руководители учреждений культуры (по согласованию)</w:t>
                  </w:r>
                </w:p>
              </w:tc>
            </w:tr>
            <w:tr w:rsidR="00056072" w:rsidRPr="003F4411" w:rsidTr="001E7857"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>8. Участие в проведении командно-штабных учений, тренировок и практических занятий по обеспечению устойчивого управления, организации взаимодействия и надежной связи с силами постоянной готовности и экстренного реагирования при проведении антитеррористически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t>е</w:t>
                  </w:r>
                  <w:r w:rsidRPr="003F4411">
                    <w:t>жегодн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center"/>
                  </w:pPr>
                  <w:r w:rsidRPr="003F4411">
                    <w:t>администрация сельсовета,</w:t>
                  </w:r>
                </w:p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>руководители учреждений культуры (по согласованию)</w:t>
                  </w:r>
                </w:p>
              </w:tc>
            </w:tr>
            <w:tr w:rsidR="00056072" w:rsidRPr="003F4411" w:rsidTr="001E7857"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t>9</w:t>
                  </w:r>
                  <w:r w:rsidRPr="003F4411">
                    <w:t>. Принят</w:t>
                  </w:r>
                  <w:r>
                    <w:t>ие</w:t>
                  </w:r>
                  <w:r w:rsidRPr="003F4411">
                    <w:t xml:space="preserve"> дополнительны</w:t>
                  </w:r>
                  <w:r>
                    <w:t>х мер</w:t>
                  </w:r>
                  <w:r w:rsidRPr="003F4411">
                    <w:t xml:space="preserve"> по повышению уровня антитеррористической защищенности мест отдыха детей при подготовке к летнему оздоровительному сезон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center"/>
                  </w:pPr>
                  <w:r w:rsidRPr="003F4411">
                    <w:t>май ежегодн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t>а</w:t>
                  </w:r>
                  <w:r w:rsidRPr="003F4411">
                    <w:t xml:space="preserve">дминистрация </w:t>
                  </w:r>
                  <w:r>
                    <w:t>сельсовета</w:t>
                  </w:r>
                  <w:r w:rsidRPr="003F4411">
                    <w:t>, руководители учреждений образования и культуры (по согласованию)</w:t>
                  </w:r>
                </w:p>
              </w:tc>
            </w:tr>
            <w:tr w:rsidR="00056072" w:rsidRPr="003F4411" w:rsidTr="001E7857"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F4411">
                    <w:t>1</w:t>
                  </w:r>
                  <w:r>
                    <w:t>0</w:t>
                  </w:r>
                  <w:r w:rsidRPr="003F4411">
                    <w:t>. 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t>е</w:t>
                  </w:r>
                  <w:r w:rsidRPr="003F4411">
                    <w:t>жеквартальн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t>а</w:t>
                  </w:r>
                  <w:r w:rsidRPr="003F4411">
                    <w:t xml:space="preserve">дминистрация </w:t>
                  </w:r>
                  <w:r>
                    <w:t>сельсовета</w:t>
                  </w:r>
                  <w:r w:rsidRPr="003F4411">
                    <w:t>, руководители учреждений образования и культуры (по согласованию)</w:t>
                  </w:r>
                </w:p>
              </w:tc>
            </w:tr>
            <w:tr w:rsidR="00056072" w:rsidRPr="003F4411" w:rsidTr="001E7857"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t>11</w:t>
                  </w:r>
                  <w:r w:rsidRPr="003F4411">
                    <w:t>. Распространение среди читателей информационных материалов, содействующих повышению уровня толерантного сознания молодеж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t>п</w:t>
                  </w:r>
                  <w:r w:rsidRPr="003F4411">
                    <w:t>остоянн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t xml:space="preserve">руководители учреждений библиотечного обслуживания </w:t>
                  </w:r>
                  <w:r w:rsidRPr="003F4411">
                    <w:t xml:space="preserve">(по </w:t>
                  </w:r>
                  <w:r w:rsidRPr="003F4411">
                    <w:lastRenderedPageBreak/>
                    <w:t>согласованию)</w:t>
                  </w:r>
                </w:p>
              </w:tc>
            </w:tr>
            <w:tr w:rsidR="00056072" w:rsidRPr="003F4411" w:rsidTr="001E7857"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644BE3" w:rsidRDefault="00056072" w:rsidP="00A62D01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644BE3">
                    <w:lastRenderedPageBreak/>
                    <w:t xml:space="preserve">12. Обеспечение сбора информации о прибывающих на территорию </w:t>
                  </w:r>
                  <w:r w:rsidRPr="00644BE3">
                    <w:rPr>
                      <w:bCs/>
                    </w:rPr>
                    <w:t>Ч</w:t>
                  </w:r>
                  <w:r w:rsidR="00A62D01">
                    <w:rPr>
                      <w:bCs/>
                    </w:rPr>
                    <w:t>еркас</w:t>
                  </w:r>
                  <w:r w:rsidRPr="00644BE3">
                    <w:rPr>
                      <w:bCs/>
                    </w:rPr>
                    <w:t xml:space="preserve">ского сельсовета Саракташского района Оренбургской области </w:t>
                  </w:r>
                  <w:r w:rsidRPr="00644BE3">
                    <w:t>беженцах и вынужденных переселенцах с последующей проверкой их на причастность к террористическим и экстремистским организациям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t>п</w:t>
                  </w:r>
                  <w:r w:rsidRPr="003F4411">
                    <w:t>о мере необходим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t>ОМВД России по Саракташскому району (по согласованию</w:t>
                  </w:r>
                  <w:r w:rsidRPr="003F4411">
                    <w:t>)</w:t>
                  </w:r>
                </w:p>
              </w:tc>
            </w:tr>
            <w:tr w:rsidR="00056072" w:rsidRPr="003F4411" w:rsidTr="001E7857"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644BE3" w:rsidRDefault="00056072" w:rsidP="00A62D01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644BE3">
                    <w:t>13. Уточнение перечня заброшенных зданий и помещений, расположенных на территории Ч</w:t>
                  </w:r>
                  <w:r w:rsidR="00A62D01">
                    <w:t>еркас</w:t>
                  </w:r>
                  <w:r w:rsidRPr="00644BE3">
                    <w:t>ского сельсовета. Своевременное информирование правоохранительных органов о фактах  нахождения на указанных объектах подозрительных лиц, предметов, вещей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t>п</w:t>
                  </w:r>
                  <w:r w:rsidRPr="003F4411">
                    <w:t>остоянн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6072" w:rsidRPr="003F4411" w:rsidRDefault="00056072" w:rsidP="001E7857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t>администрация сельсовета</w:t>
                  </w:r>
                </w:p>
              </w:tc>
            </w:tr>
          </w:tbl>
          <w:p w:rsidR="00056072" w:rsidRDefault="00056072" w:rsidP="001E7857">
            <w:pPr>
              <w:pStyle w:val="a7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 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</w:pPr>
            <w:r>
              <w:rPr>
                <w:sz w:val="20"/>
                <w:szCs w:val="20"/>
              </w:rPr>
              <w:t> 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7. Оценка эффективности п</w:t>
            </w:r>
            <w:r w:rsidRPr="003F4411">
              <w:rPr>
                <w:bCs/>
                <w:sz w:val="28"/>
                <w:szCs w:val="28"/>
              </w:rPr>
              <w:t xml:space="preserve">рограммы </w:t>
            </w:r>
          </w:p>
          <w:p w:rsidR="00056072" w:rsidRPr="003F4411" w:rsidRDefault="00056072" w:rsidP="001E7857">
            <w:pPr>
              <w:pStyle w:val="a7"/>
              <w:spacing w:before="0" w:beforeAutospacing="0" w:after="0" w:afterAutospacing="0"/>
              <w:jc w:val="center"/>
            </w:pP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</w:t>
            </w:r>
            <w:r w:rsidRPr="00F352D9">
              <w:rPr>
                <w:bCs/>
                <w:sz w:val="28"/>
                <w:szCs w:val="28"/>
              </w:rPr>
              <w:t xml:space="preserve"> муниципального образования </w:t>
            </w:r>
            <w:r w:rsidR="00A62D01" w:rsidRPr="0013204A">
              <w:rPr>
                <w:bCs/>
                <w:sz w:val="28"/>
                <w:szCs w:val="28"/>
              </w:rPr>
              <w:t>Ч</w:t>
            </w:r>
            <w:r w:rsidR="00A62D01">
              <w:rPr>
                <w:bCs/>
                <w:sz w:val="28"/>
                <w:szCs w:val="28"/>
              </w:rPr>
              <w:t>еркасс</w:t>
            </w:r>
            <w:r w:rsidR="00A62D01" w:rsidRPr="0013204A">
              <w:rPr>
                <w:bCs/>
                <w:sz w:val="28"/>
                <w:szCs w:val="28"/>
              </w:rPr>
              <w:t>кий</w:t>
            </w:r>
            <w:r w:rsidRPr="0013204A">
              <w:rPr>
                <w:bCs/>
                <w:sz w:val="28"/>
                <w:szCs w:val="28"/>
              </w:rPr>
              <w:t xml:space="preserve"> сельсовет Саракташского района Оренбургской области</w:t>
            </w:r>
            <w:r>
              <w:rPr>
                <w:sz w:val="28"/>
                <w:szCs w:val="28"/>
              </w:rPr>
              <w:t>.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Реализация программы позволит: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а) улучшить информационно-пропагандистское обеспечение деятельности по профилактике экстремизма, терроризма и правонарушений.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б) создавать условия для деятельности добровольных формирований населения по охране общественного порядка.</w:t>
            </w:r>
          </w:p>
          <w:p w:rsidR="00056072" w:rsidRDefault="00056072" w:rsidP="001E7857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      </w:r>
          </w:p>
          <w:p w:rsidR="00056072" w:rsidRDefault="00056072" w:rsidP="00056072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rPr>
                <w:sz w:val="28"/>
                <w:szCs w:val="28"/>
              </w:rPr>
      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      </w:r>
          </w:p>
          <w:p w:rsidR="00056072" w:rsidRPr="007B7695" w:rsidRDefault="00056072" w:rsidP="001E7857">
            <w:pPr>
              <w:pStyle w:val="a7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056072" w:rsidRPr="007B7695" w:rsidRDefault="00056072" w:rsidP="001E7857">
            <w:pPr>
              <w:ind w:firstLine="709"/>
              <w:jc w:val="both"/>
            </w:pPr>
          </w:p>
          <w:p w:rsidR="00056072" w:rsidRPr="007B7695" w:rsidRDefault="00056072" w:rsidP="001E7857">
            <w:pPr>
              <w:ind w:firstLine="709"/>
              <w:jc w:val="both"/>
              <w:rPr>
                <w:rFonts w:eastAsia="Calibri"/>
              </w:rPr>
            </w:pPr>
          </w:p>
        </w:tc>
      </w:tr>
    </w:tbl>
    <w:p w:rsidR="00056072" w:rsidRPr="007B7695" w:rsidRDefault="00056072" w:rsidP="00056072">
      <w:pPr>
        <w:ind w:firstLine="709"/>
        <w:jc w:val="center"/>
        <w:rPr>
          <w:sz w:val="26"/>
          <w:szCs w:val="26"/>
        </w:rPr>
      </w:pPr>
    </w:p>
    <w:p w:rsidR="00B26E05" w:rsidRPr="00904AE8" w:rsidRDefault="00B26E05" w:rsidP="00056072">
      <w:pPr>
        <w:spacing w:line="240" w:lineRule="auto"/>
        <w:jc w:val="center"/>
        <w:rPr>
          <w:sz w:val="28"/>
          <w:szCs w:val="28"/>
        </w:rPr>
      </w:pPr>
    </w:p>
    <w:sectPr w:rsidR="00B26E05" w:rsidRPr="00904AE8" w:rsidSect="003B5832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AE83A72"/>
    <w:multiLevelType w:val="multilevel"/>
    <w:tmpl w:val="F27C39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0655809"/>
    <w:multiLevelType w:val="singleLevel"/>
    <w:tmpl w:val="20165DE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7">
    <w:nsid w:val="30683030"/>
    <w:multiLevelType w:val="singleLevel"/>
    <w:tmpl w:val="C4488C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7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3"/>
    <w:rsid w:val="000059E8"/>
    <w:rsid w:val="00030204"/>
    <w:rsid w:val="00056072"/>
    <w:rsid w:val="000F6293"/>
    <w:rsid w:val="00111B74"/>
    <w:rsid w:val="0017348A"/>
    <w:rsid w:val="001A53DB"/>
    <w:rsid w:val="001B38BB"/>
    <w:rsid w:val="001E1E22"/>
    <w:rsid w:val="001E64A3"/>
    <w:rsid w:val="001E7857"/>
    <w:rsid w:val="00210650"/>
    <w:rsid w:val="002D6F70"/>
    <w:rsid w:val="002F71C5"/>
    <w:rsid w:val="003133CF"/>
    <w:rsid w:val="00316B02"/>
    <w:rsid w:val="003B5832"/>
    <w:rsid w:val="003D2E3A"/>
    <w:rsid w:val="003E5D72"/>
    <w:rsid w:val="003F78E1"/>
    <w:rsid w:val="0042538E"/>
    <w:rsid w:val="004363D4"/>
    <w:rsid w:val="004A752A"/>
    <w:rsid w:val="00524787"/>
    <w:rsid w:val="005A6ED5"/>
    <w:rsid w:val="005D6014"/>
    <w:rsid w:val="00697836"/>
    <w:rsid w:val="006B2DBD"/>
    <w:rsid w:val="00743E20"/>
    <w:rsid w:val="007B097D"/>
    <w:rsid w:val="007C0289"/>
    <w:rsid w:val="0080459B"/>
    <w:rsid w:val="008350BA"/>
    <w:rsid w:val="00872A56"/>
    <w:rsid w:val="008C40B8"/>
    <w:rsid w:val="008D2B77"/>
    <w:rsid w:val="008D749B"/>
    <w:rsid w:val="00904AE8"/>
    <w:rsid w:val="00962228"/>
    <w:rsid w:val="009841FA"/>
    <w:rsid w:val="009E0A33"/>
    <w:rsid w:val="00A05D77"/>
    <w:rsid w:val="00A12F26"/>
    <w:rsid w:val="00A503ED"/>
    <w:rsid w:val="00A61B73"/>
    <w:rsid w:val="00A62D01"/>
    <w:rsid w:val="00AD2A2F"/>
    <w:rsid w:val="00B21DFB"/>
    <w:rsid w:val="00B26E05"/>
    <w:rsid w:val="00B74B65"/>
    <w:rsid w:val="00BE6CF6"/>
    <w:rsid w:val="00CA0A03"/>
    <w:rsid w:val="00D00026"/>
    <w:rsid w:val="00D0581D"/>
    <w:rsid w:val="00D260F8"/>
    <w:rsid w:val="00D56FAA"/>
    <w:rsid w:val="00DA4A44"/>
    <w:rsid w:val="00DF7A07"/>
    <w:rsid w:val="00E264D7"/>
    <w:rsid w:val="00E825F8"/>
    <w:rsid w:val="00EB424C"/>
    <w:rsid w:val="00EC7014"/>
    <w:rsid w:val="00ED1337"/>
    <w:rsid w:val="00F43D5D"/>
    <w:rsid w:val="00F85912"/>
    <w:rsid w:val="00F9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2A908-1C93-4A9D-A7A3-2A3DA2A9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5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B73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8350B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24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3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61B73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8350B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B424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A61B73"/>
    <w:pPr>
      <w:spacing w:after="0" w:line="240" w:lineRule="auto"/>
    </w:pPr>
    <w:rPr>
      <w:rFonts w:ascii="Times New Roman" w:hAnsi="Times New Roman"/>
      <w:sz w:val="44"/>
      <w:szCs w:val="44"/>
    </w:rPr>
  </w:style>
  <w:style w:type="character" w:customStyle="1" w:styleId="a4">
    <w:name w:val="Основной текст Знак"/>
    <w:basedOn w:val="a0"/>
    <w:link w:val="a3"/>
    <w:rsid w:val="00A61B73"/>
    <w:rPr>
      <w:rFonts w:ascii="Times New Roman" w:eastAsia="Times New Roman" w:hAnsi="Times New Roman" w:cs="Times New Roman"/>
      <w:sz w:val="44"/>
      <w:szCs w:val="44"/>
    </w:rPr>
  </w:style>
  <w:style w:type="paragraph" w:styleId="31">
    <w:name w:val="Body Text Indent 3"/>
    <w:basedOn w:val="a"/>
    <w:link w:val="32"/>
    <w:rsid w:val="00A61B73"/>
    <w:pPr>
      <w:spacing w:after="0" w:line="240" w:lineRule="auto"/>
      <w:ind w:left="4962" w:hanging="4962"/>
    </w:pPr>
    <w:rPr>
      <w:rFonts w:ascii="Times New Roman" w:hAnsi="Times New Roman"/>
      <w:sz w:val="32"/>
      <w:szCs w:val="32"/>
    </w:rPr>
  </w:style>
  <w:style w:type="character" w:customStyle="1" w:styleId="32">
    <w:name w:val="Основной текст с отступом 3 Знак"/>
    <w:basedOn w:val="a0"/>
    <w:link w:val="31"/>
    <w:rsid w:val="00A61B73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Balloon Text"/>
    <w:basedOn w:val="a"/>
    <w:link w:val="a6"/>
    <w:semiHidden/>
    <w:unhideWhenUsed/>
    <w:rsid w:val="00A6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B73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B21DFB"/>
    <w:rPr>
      <w:rFonts w:ascii="Times New Roman" w:hAnsi="Times New Roman" w:cs="Times New Roman"/>
      <w:spacing w:val="9"/>
      <w:u w:val="none"/>
    </w:rPr>
  </w:style>
  <w:style w:type="paragraph" w:customStyle="1" w:styleId="formattext">
    <w:name w:val="formattext"/>
    <w:basedOn w:val="a"/>
    <w:rsid w:val="00005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nhideWhenUsed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1A53DB"/>
    <w:rPr>
      <w:sz w:val="22"/>
      <w:szCs w:val="22"/>
    </w:rPr>
  </w:style>
  <w:style w:type="paragraph" w:customStyle="1" w:styleId="western">
    <w:name w:val="western"/>
    <w:basedOn w:val="a"/>
    <w:rsid w:val="001A53DB"/>
    <w:pPr>
      <w:suppressAutoHyphens/>
      <w:spacing w:before="280" w:after="119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s1">
    <w:name w:val="s_1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8D749B"/>
    <w:pPr>
      <w:suppressAutoHyphens/>
      <w:spacing w:line="100" w:lineRule="atLeast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9">
    <w:name w:val="Title"/>
    <w:basedOn w:val="a"/>
    <w:link w:val="aa"/>
    <w:qFormat/>
    <w:rsid w:val="00B26E0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B26E05"/>
    <w:rPr>
      <w:rFonts w:ascii="Times New Roman" w:hAnsi="Times New Roman"/>
      <w:sz w:val="28"/>
    </w:rPr>
  </w:style>
  <w:style w:type="character" w:styleId="ab">
    <w:name w:val="Hyperlink"/>
    <w:unhideWhenUsed/>
    <w:rsid w:val="00904AE8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EB4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rsid w:val="00EB42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8350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8350BA"/>
    <w:rPr>
      <w:rFonts w:ascii="Courier New" w:hAnsi="Courier New" w:cs="Courier New"/>
      <w:lang w:val="ru-RU" w:eastAsia="ru-RU" w:bidi="ar-SA"/>
    </w:rPr>
  </w:style>
  <w:style w:type="paragraph" w:customStyle="1" w:styleId="ConsPlusTitle0">
    <w:name w:val="ConsPlusTitle"/>
    <w:rsid w:val="008350B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35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ListParagraph">
    <w:name w:val="List Paragraph"/>
    <w:basedOn w:val="a"/>
    <w:rsid w:val="008350B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c">
    <w:name w:val="Знак Знак Знак Знак Знак Знак Знак Знак Знак"/>
    <w:basedOn w:val="a"/>
    <w:rsid w:val="008350B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d">
    <w:name w:val="List Paragraph"/>
    <w:basedOn w:val="a"/>
    <w:qFormat/>
    <w:rsid w:val="008350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8350B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350BA"/>
  </w:style>
  <w:style w:type="paragraph" w:customStyle="1" w:styleId="BlockQuotation">
    <w:name w:val="Block Quotation"/>
    <w:basedOn w:val="a"/>
    <w:rsid w:val="008350BA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0"/>
    </w:rPr>
  </w:style>
  <w:style w:type="character" w:styleId="af">
    <w:name w:val="FollowedHyperlink"/>
    <w:rsid w:val="008350BA"/>
    <w:rPr>
      <w:color w:val="800080"/>
      <w:u w:val="single"/>
    </w:rPr>
  </w:style>
  <w:style w:type="character" w:customStyle="1" w:styleId="af0">
    <w:name w:val="Верхний колонтитул Знак"/>
    <w:basedOn w:val="a0"/>
    <w:link w:val="af1"/>
    <w:locked/>
    <w:rsid w:val="008350BA"/>
    <w:rPr>
      <w:rFonts w:ascii="Arial" w:hAnsi="Arial" w:cs="Arial"/>
    </w:rPr>
  </w:style>
  <w:style w:type="paragraph" w:styleId="af1">
    <w:name w:val="header"/>
    <w:basedOn w:val="a"/>
    <w:link w:val="af0"/>
    <w:rsid w:val="008350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4">
    <w:name w:val="Верхний колонтитул Знак1"/>
    <w:basedOn w:val="a0"/>
    <w:link w:val="af1"/>
    <w:uiPriority w:val="99"/>
    <w:semiHidden/>
    <w:rsid w:val="008350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9C3B-687E-41C6-821D-F0446187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5-13T07:43:00Z</cp:lastPrinted>
  <dcterms:created xsi:type="dcterms:W3CDTF">2020-05-13T12:50:00Z</dcterms:created>
  <dcterms:modified xsi:type="dcterms:W3CDTF">2020-05-13T12:50:00Z</dcterms:modified>
</cp:coreProperties>
</file>